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DE97" w14:textId="1E280C68" w:rsidR="00AC2D54" w:rsidRPr="00557D0A" w:rsidRDefault="00CC1A6D" w:rsidP="00557D0A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557D0A">
        <w:rPr>
          <w:rFonts w:asciiTheme="minorHAnsi" w:hAnsiTheme="minorHAnsi" w:cstheme="minorHAnsi"/>
          <w:b/>
          <w:sz w:val="22"/>
          <w:szCs w:val="22"/>
        </w:rPr>
        <w:t xml:space="preserve">   Załącznik nr </w:t>
      </w:r>
      <w:r w:rsidR="00557D0A" w:rsidRPr="00557D0A">
        <w:rPr>
          <w:rFonts w:asciiTheme="minorHAnsi" w:hAnsiTheme="minorHAnsi" w:cstheme="minorHAnsi"/>
          <w:b/>
          <w:sz w:val="22"/>
          <w:szCs w:val="22"/>
        </w:rPr>
        <w:t>5</w:t>
      </w:r>
      <w:r w:rsidRPr="00557D0A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DE7BFF" w:rsidRPr="00557D0A">
        <w:rPr>
          <w:rFonts w:asciiTheme="minorHAnsi" w:hAnsiTheme="minorHAnsi" w:cstheme="minorHAnsi"/>
          <w:b/>
          <w:sz w:val="22"/>
          <w:szCs w:val="22"/>
        </w:rPr>
        <w:t>SWZ</w:t>
      </w:r>
    </w:p>
    <w:p w14:paraId="35CA32D4" w14:textId="10FB162C" w:rsidR="00AC2D54" w:rsidRPr="00557D0A" w:rsidRDefault="00CC1A6D" w:rsidP="00557D0A">
      <w:pPr>
        <w:jc w:val="right"/>
        <w:rPr>
          <w:rFonts w:asciiTheme="minorHAnsi" w:hAnsiTheme="minorHAnsi" w:cstheme="minorHAnsi"/>
          <w:sz w:val="22"/>
          <w:szCs w:val="22"/>
        </w:rPr>
      </w:pPr>
      <w:r w:rsidRPr="00557D0A">
        <w:rPr>
          <w:rFonts w:asciiTheme="minorHAnsi" w:hAnsiTheme="minorHAnsi" w:cstheme="minorHAnsi"/>
          <w:b/>
          <w:sz w:val="22"/>
          <w:szCs w:val="22"/>
        </w:rPr>
        <w:tab/>
      </w:r>
      <w:r w:rsidRPr="00557D0A">
        <w:rPr>
          <w:rFonts w:asciiTheme="minorHAnsi" w:hAnsiTheme="minorHAnsi" w:cstheme="minorHAnsi"/>
          <w:b/>
          <w:sz w:val="22"/>
          <w:szCs w:val="22"/>
        </w:rPr>
        <w:tab/>
      </w:r>
      <w:r w:rsidRPr="00557D0A">
        <w:rPr>
          <w:rFonts w:asciiTheme="minorHAnsi" w:hAnsiTheme="minorHAnsi" w:cstheme="minorHAnsi"/>
          <w:b/>
          <w:sz w:val="22"/>
          <w:szCs w:val="22"/>
        </w:rPr>
        <w:tab/>
      </w:r>
      <w:r w:rsidRPr="00557D0A">
        <w:rPr>
          <w:rFonts w:asciiTheme="minorHAnsi" w:hAnsiTheme="minorHAnsi" w:cstheme="minorHAnsi"/>
          <w:b/>
          <w:sz w:val="22"/>
          <w:szCs w:val="22"/>
        </w:rPr>
        <w:tab/>
      </w:r>
      <w:r w:rsidRPr="00557D0A">
        <w:rPr>
          <w:rFonts w:asciiTheme="minorHAnsi" w:hAnsiTheme="minorHAnsi" w:cstheme="minorHAnsi"/>
          <w:b/>
          <w:sz w:val="22"/>
          <w:szCs w:val="22"/>
        </w:rPr>
        <w:tab/>
      </w:r>
      <w:r w:rsidRPr="00557D0A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 </w:t>
      </w:r>
      <w:r w:rsidR="00557D0A" w:rsidRPr="00557D0A">
        <w:rPr>
          <w:rFonts w:asciiTheme="minorHAnsi" w:hAnsiTheme="minorHAnsi" w:cstheme="minorHAnsi"/>
          <w:b/>
          <w:sz w:val="22"/>
          <w:szCs w:val="22"/>
        </w:rPr>
        <w:t>LI.262.15.4.2023</w:t>
      </w:r>
    </w:p>
    <w:p w14:paraId="290CBF0A" w14:textId="77777777" w:rsidR="00AC2D54" w:rsidRPr="00557D0A" w:rsidRDefault="00CC1A6D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7D0A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</w:t>
      </w:r>
      <w:r w:rsidR="00DE7BFF" w:rsidRPr="00557D0A">
        <w:rPr>
          <w:rFonts w:asciiTheme="minorHAnsi" w:hAnsiTheme="minorHAnsi" w:cstheme="minorHAnsi"/>
          <w:b/>
          <w:sz w:val="22"/>
          <w:szCs w:val="22"/>
        </w:rPr>
        <w:t>4</w:t>
      </w:r>
      <w:r w:rsidRPr="00557D0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909BC2C" w14:textId="77777777" w:rsidR="00AC2D54" w:rsidRPr="00557D0A" w:rsidRDefault="00CC1A6D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557D0A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3584C026" w14:textId="77777777" w:rsidR="00AC2D54" w:rsidRPr="00557D0A" w:rsidRDefault="00AC2D54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39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51"/>
        <w:gridCol w:w="962"/>
        <w:gridCol w:w="550"/>
        <w:gridCol w:w="1243"/>
        <w:gridCol w:w="1135"/>
        <w:gridCol w:w="831"/>
        <w:gridCol w:w="1207"/>
        <w:gridCol w:w="1118"/>
      </w:tblGrid>
      <w:tr w:rsidR="003A3F40" w:rsidRPr="00557D0A" w14:paraId="5FD529FD" w14:textId="77777777" w:rsidTr="003A3F40">
        <w:trPr>
          <w:cantSplit/>
          <w:trHeight w:val="272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C3551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63126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387F02" w14:textId="77777777" w:rsidR="003A3F40" w:rsidRPr="00557D0A" w:rsidRDefault="003A3F40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57D0A">
              <w:rPr>
                <w:rFonts w:asciiTheme="minorHAnsi" w:hAnsiTheme="minorHAnsi" w:cstheme="minorHAnsi"/>
              </w:rPr>
              <w:t>Przedmiot zamówienia</w:t>
            </w:r>
          </w:p>
          <w:p w14:paraId="736D4178" w14:textId="77777777" w:rsidR="003A3F40" w:rsidRPr="00557D0A" w:rsidRDefault="003A3F40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59F51" w14:textId="77777777" w:rsidR="003A3F40" w:rsidRPr="00557D0A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DB0AE" w14:textId="77777777" w:rsidR="003A3F40" w:rsidRPr="00557D0A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FDD47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7878AD01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891F2C1" w14:textId="77777777" w:rsidR="003A3F40" w:rsidRPr="00557D0A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ABC8B" w14:textId="77777777" w:rsidR="003A3F40" w:rsidRPr="00557D0A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76BFDF95" w14:textId="77777777" w:rsidR="003A3F40" w:rsidRPr="00557D0A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57D0A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39F15516" w14:textId="77777777" w:rsidR="003A3F40" w:rsidRPr="00557D0A" w:rsidRDefault="003A3F40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59ED81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66F956C3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5C12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5212E139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39573ADF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627A5DD1" w14:textId="77777777" w:rsidR="003A3F40" w:rsidRPr="00557D0A" w:rsidRDefault="003A3F40" w:rsidP="00151AB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 w:rsidR="00151AB8" w:rsidRPr="00557D0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÷4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E0ED8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183C27DF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56D260B7" w14:textId="77777777" w:rsidR="003A3F40" w:rsidRPr="00557D0A" w:rsidRDefault="003A3F40" w:rsidP="00151AB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 w:rsidR="00151AB8" w:rsidRPr="00557D0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3A3F40" w:rsidRPr="00557D0A" w14:paraId="5DF3E1D8" w14:textId="77777777" w:rsidTr="003A3F40">
        <w:trPr>
          <w:cantSplit/>
          <w:trHeight w:val="269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C321" w14:textId="77777777" w:rsidR="003A3F40" w:rsidRPr="00557D0A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71E6" w14:textId="77777777" w:rsidR="003A3F40" w:rsidRPr="00557D0A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86523" w14:textId="77777777" w:rsidR="003A3F40" w:rsidRPr="00557D0A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CCEBA" w14:textId="77777777" w:rsidR="003A3F40" w:rsidRPr="00557D0A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37555" w14:textId="77777777" w:rsidR="003A3F40" w:rsidRPr="00557D0A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92DD3" w14:textId="77777777" w:rsidR="003A3F40" w:rsidRPr="00557D0A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3FB95E" w14:textId="77777777" w:rsidR="003A3F40" w:rsidRPr="00557D0A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0A16" w14:textId="77777777" w:rsidR="003A3F40" w:rsidRPr="00557D0A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ADE03" w14:textId="77777777" w:rsidR="003A3F40" w:rsidRPr="00557D0A" w:rsidRDefault="003A3F4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F40" w:rsidRPr="00557D0A" w14:paraId="3C86E062" w14:textId="77777777" w:rsidTr="003A3F40">
        <w:trPr>
          <w:cantSplit/>
          <w:trHeight w:val="17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039E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3B0AB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7C18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E74BE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1768F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E4E79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561FC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CB4D9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BA6D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3A3F40" w:rsidRPr="00557D0A" w14:paraId="41DC8950" w14:textId="77777777" w:rsidTr="003A3F40">
        <w:trPr>
          <w:cantSplit/>
          <w:trHeight w:val="11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AE1F3" w14:textId="77777777" w:rsidR="003A3F40" w:rsidRPr="00557D0A" w:rsidRDefault="003A3F40" w:rsidP="0069381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AF2A8" w14:textId="77777777" w:rsidR="003A3F40" w:rsidRPr="00557D0A" w:rsidRDefault="00DE7BFF" w:rsidP="00DE7BFF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bilny robot rehabilitacyjny kończyn dolnych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BE688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BE87" w14:textId="77777777" w:rsidR="003A3F40" w:rsidRPr="00557D0A" w:rsidRDefault="00DE7BFF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53A0E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0EBF9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94D6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FA65D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E28B5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A3F40" w:rsidRPr="00557D0A" w14:paraId="216228D4" w14:textId="77777777" w:rsidTr="003A3F40">
        <w:trPr>
          <w:cantSplit/>
          <w:trHeight w:val="171"/>
        </w:trPr>
        <w:tc>
          <w:tcPr>
            <w:tcW w:w="8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C88B8" w14:textId="77777777" w:rsidR="003A3F40" w:rsidRPr="00557D0A" w:rsidRDefault="003A3F4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65DFB2" w14:textId="77777777" w:rsidR="003A3F40" w:rsidRPr="00557D0A" w:rsidRDefault="003A3F4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  <w:p w14:paraId="05439C3D" w14:textId="77777777" w:rsidR="003A3F40" w:rsidRPr="00557D0A" w:rsidRDefault="003A3F40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8B35" w14:textId="77777777" w:rsidR="003A3F40" w:rsidRPr="00557D0A" w:rsidRDefault="003A3F40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DC505D0" w14:textId="77777777" w:rsidR="00AC2D54" w:rsidRPr="00557D0A" w:rsidRDefault="00AC2D54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7CCA44" w14:textId="77777777" w:rsidR="00AC2D54" w:rsidRPr="00557D0A" w:rsidRDefault="00CC1A6D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557D0A">
        <w:rPr>
          <w:rFonts w:eastAsia="SimSun" w:cstheme="minorHAnsi"/>
          <w:color w:val="000000"/>
          <w:kern w:val="2"/>
          <w:lang w:eastAsia="pl-PL" w:bidi="hi-IN"/>
        </w:rPr>
        <w:br/>
      </w:r>
      <w:r w:rsidRPr="00557D0A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4068540A" w14:textId="77777777" w:rsidR="00AC2D54" w:rsidRPr="00557D0A" w:rsidRDefault="00AC2D54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cstheme="minorHAnsi"/>
        </w:rPr>
      </w:pPr>
    </w:p>
    <w:p w14:paraId="7D6CEC74" w14:textId="77777777" w:rsidR="00AC2D54" w:rsidRPr="00557D0A" w:rsidRDefault="00AC2D54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56B822C3" w14:textId="77777777" w:rsidR="00AC2D54" w:rsidRPr="00557D0A" w:rsidRDefault="00CC1A6D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557D0A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711A8028" w14:textId="77777777" w:rsidR="00AC2D54" w:rsidRPr="00557D0A" w:rsidRDefault="00AC2D5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66"/>
        <w:gridCol w:w="4915"/>
        <w:gridCol w:w="1290"/>
        <w:gridCol w:w="33"/>
        <w:gridCol w:w="2518"/>
      </w:tblGrid>
      <w:tr w:rsidR="00AC2D54" w:rsidRPr="00557D0A" w14:paraId="05E1BB18" w14:textId="77777777" w:rsidTr="00557D0A">
        <w:trPr>
          <w:cantSplit/>
          <w:trHeight w:val="227"/>
        </w:trPr>
        <w:tc>
          <w:tcPr>
            <w:tcW w:w="6804" w:type="dxa"/>
            <w:gridSpan w:val="4"/>
            <w:vAlign w:val="center"/>
          </w:tcPr>
          <w:p w14:paraId="20B37F43" w14:textId="77777777" w:rsidR="00AC2D54" w:rsidRPr="00557D0A" w:rsidRDefault="001D008E" w:rsidP="001D008E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</w:t>
            </w:r>
            <w:r w:rsidR="00DE7BFF" w:rsidRPr="00557D0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obilny robot rehabilitacyjny kończyn dolnych - 1 szt.</w:t>
            </w:r>
          </w:p>
        </w:tc>
        <w:tc>
          <w:tcPr>
            <w:tcW w:w="2518" w:type="dxa"/>
            <w:vAlign w:val="center"/>
          </w:tcPr>
          <w:p w14:paraId="2125E337" w14:textId="77777777" w:rsidR="00AC2D54" w:rsidRPr="00557D0A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14:paraId="458A7F76" w14:textId="77777777" w:rsidR="00AC2D54" w:rsidRPr="00557D0A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89A78" w14:textId="77777777" w:rsidR="00AC2D54" w:rsidRPr="00557D0A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14:paraId="155AEE2C" w14:textId="77777777" w:rsidR="00AC2D54" w:rsidRPr="00557D0A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FDC22" w14:textId="77777777" w:rsidR="00AC2D54" w:rsidRPr="00557D0A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14:paraId="4A5CEF80" w14:textId="77777777" w:rsidR="00AC2D54" w:rsidRPr="00557D0A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CD199" w14:textId="77777777" w:rsidR="00AC2D54" w:rsidRPr="00557D0A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</w:tc>
      </w:tr>
      <w:tr w:rsidR="00AC2D54" w:rsidRPr="00557D0A" w14:paraId="6E9AEEB5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3FD33966" w14:textId="77777777" w:rsidR="00AC2D54" w:rsidRPr="00557D0A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5" w:type="dxa"/>
            <w:vAlign w:val="center"/>
          </w:tcPr>
          <w:p w14:paraId="254DC1F1" w14:textId="77777777" w:rsidR="00AC2D54" w:rsidRPr="00557D0A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3841" w:type="dxa"/>
            <w:gridSpan w:val="3"/>
            <w:vAlign w:val="center"/>
          </w:tcPr>
          <w:p w14:paraId="331603C2" w14:textId="77777777" w:rsidR="00AC2D54" w:rsidRPr="00557D0A" w:rsidRDefault="00330181" w:rsidP="00FA460C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FA460C" w:rsidRPr="00557D0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AC2D54" w:rsidRPr="00557D0A" w14:paraId="16974C4C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48C48FA9" w14:textId="77777777" w:rsidR="00AC2D54" w:rsidRPr="00557D0A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37C8349D" w14:textId="77777777" w:rsidR="00AC2D54" w:rsidRPr="00557D0A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Certyfikat CE</w:t>
            </w:r>
          </w:p>
        </w:tc>
      </w:tr>
      <w:tr w:rsidR="00973330" w:rsidRPr="00557D0A" w14:paraId="0013980E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4556AA3E" w14:textId="77777777" w:rsidR="00973330" w:rsidRPr="00557D0A" w:rsidRDefault="00973330" w:rsidP="0097333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28CDF3ED" w14:textId="77777777" w:rsidR="00973330" w:rsidRPr="00557D0A" w:rsidRDefault="00973330" w:rsidP="009733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Stół do pionizacji z funkcją kroczenia</w:t>
            </w:r>
          </w:p>
        </w:tc>
      </w:tr>
      <w:tr w:rsidR="00973330" w:rsidRPr="00557D0A" w14:paraId="29F51F12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0ABCF31B" w14:textId="77777777" w:rsidR="00973330" w:rsidRPr="00557D0A" w:rsidRDefault="00973330" w:rsidP="0097333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0DC7181F" w14:textId="77777777" w:rsidR="00973330" w:rsidRPr="00557D0A" w:rsidRDefault="00973330" w:rsidP="009733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Regulowana progresywna pionizacja w zakresie min. 0-80°</w:t>
            </w:r>
          </w:p>
        </w:tc>
      </w:tr>
      <w:tr w:rsidR="00973330" w:rsidRPr="00557D0A" w14:paraId="5B936A1A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3BB5B399" w14:textId="77777777" w:rsidR="00973330" w:rsidRPr="00557D0A" w:rsidRDefault="00973330" w:rsidP="0097333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44B7D5D7" w14:textId="77777777" w:rsidR="00973330" w:rsidRPr="00557D0A" w:rsidRDefault="00973330" w:rsidP="009733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Cykliczny ruch nóg z kadencją min. 1-80 kroków/minutę</w:t>
            </w:r>
          </w:p>
        </w:tc>
      </w:tr>
      <w:tr w:rsidR="00973330" w:rsidRPr="00557D0A" w14:paraId="62249266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415A4ED9" w14:textId="77777777" w:rsidR="00973330" w:rsidRPr="00557D0A" w:rsidRDefault="00973330" w:rsidP="0097333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408FA7C9" w14:textId="77777777" w:rsidR="00973330" w:rsidRPr="00557D0A" w:rsidRDefault="00973330" w:rsidP="009733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Możliwość ustawienia wysokości stołu elektrycznie w zakresie nie mniejszym niż 52-86 cm</w:t>
            </w:r>
          </w:p>
        </w:tc>
      </w:tr>
      <w:tr w:rsidR="00973330" w:rsidRPr="00557D0A" w14:paraId="3EC74FA7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30113EBA" w14:textId="77777777" w:rsidR="00973330" w:rsidRPr="00557D0A" w:rsidRDefault="00973330" w:rsidP="0097333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20A04016" w14:textId="77777777" w:rsidR="00973330" w:rsidRPr="00557D0A" w:rsidRDefault="00973330" w:rsidP="009733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Regulowany kąt pochylenia oparcia do tyłu w zakresie 0-10°</w:t>
            </w:r>
          </w:p>
        </w:tc>
      </w:tr>
      <w:tr w:rsidR="00973330" w:rsidRPr="00557D0A" w14:paraId="71F2E4D0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7F479454" w14:textId="77777777" w:rsidR="00973330" w:rsidRPr="00557D0A" w:rsidRDefault="00973330" w:rsidP="0097333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78125279" w14:textId="77777777" w:rsidR="00973330" w:rsidRPr="00557D0A" w:rsidRDefault="00973330" w:rsidP="009733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Pedały wielofunkcyjne: regulacja stopy pacjenta w przywiedzeniu/odwodzeniu i pronacji/</w:t>
            </w:r>
            <w:proofErr w:type="spellStart"/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supinacji</w:t>
            </w:r>
            <w:proofErr w:type="spellEnd"/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973330" w:rsidRPr="00557D0A" w14:paraId="1549764B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0E40FF52" w14:textId="77777777" w:rsidR="00973330" w:rsidRPr="00557D0A" w:rsidRDefault="00973330" w:rsidP="0097333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6E8F94B9" w14:textId="77777777" w:rsidR="00973330" w:rsidRPr="00557D0A" w:rsidRDefault="003275BC" w:rsidP="009733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973330" w:rsidRPr="00557D0A">
              <w:rPr>
                <w:rFonts w:asciiTheme="minorHAnsi" w:hAnsiTheme="minorHAnsi" w:cstheme="minorHAnsi"/>
                <w:sz w:val="22"/>
                <w:szCs w:val="22"/>
              </w:rPr>
              <w:t>aga pacjenta</w:t>
            </w: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  <w:r w:rsidR="00973330" w:rsidRPr="00557D0A">
              <w:rPr>
                <w:rFonts w:asciiTheme="minorHAnsi" w:hAnsiTheme="minorHAnsi" w:cstheme="minorHAnsi"/>
                <w:sz w:val="22"/>
                <w:szCs w:val="22"/>
              </w:rPr>
              <w:t xml:space="preserve"> 150 kg</w:t>
            </w:r>
          </w:p>
        </w:tc>
      </w:tr>
      <w:tr w:rsidR="00973330" w:rsidRPr="00557D0A" w14:paraId="3ACFF364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3E4BE31A" w14:textId="77777777" w:rsidR="00973330" w:rsidRPr="00557D0A" w:rsidRDefault="00973330" w:rsidP="0097333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00543DB5" w14:textId="77777777" w:rsidR="00973330" w:rsidRPr="00557D0A" w:rsidRDefault="00973330" w:rsidP="009733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Senso</w:t>
            </w:r>
            <w:proofErr w:type="spellEnd"/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-motoryczny system kontroli ruchu, który nadzoruje trzy fazy o zmiennej prędkości, a mianowicie prędkość początkowa, przyspieszanie i zwalnianie podczas cyklu chodu, co skutecznie symulując normalny fizjologiczny ruch chodu</w:t>
            </w:r>
          </w:p>
        </w:tc>
      </w:tr>
      <w:tr w:rsidR="00973330" w:rsidRPr="00557D0A" w14:paraId="1EE72FFF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56B9045E" w14:textId="77777777" w:rsidR="00973330" w:rsidRPr="00557D0A" w:rsidRDefault="00973330" w:rsidP="0097333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12E9657D" w14:textId="77777777" w:rsidR="00973330" w:rsidRPr="00557D0A" w:rsidRDefault="00973330" w:rsidP="009733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Tryby treningu: aktywny, pasywny i w wirtualnej rzeczywistości</w:t>
            </w:r>
          </w:p>
        </w:tc>
      </w:tr>
      <w:tr w:rsidR="00973330" w:rsidRPr="00557D0A" w14:paraId="32CA8EA1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26291D55" w14:textId="77777777" w:rsidR="00973330" w:rsidRPr="00557D0A" w:rsidRDefault="00973330" w:rsidP="0097333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12571B9A" w14:textId="77777777" w:rsidR="00973330" w:rsidRPr="00557D0A" w:rsidRDefault="00973330" w:rsidP="009733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sz w:val="22"/>
                <w:szCs w:val="22"/>
              </w:rPr>
              <w:t>Wykrywanie spastyczności: wykrywanie nieprawidłowego wzrostu napięcia mięśniowego, a następnie powolne odwracanie ruchu, a następnie ponowne uruchamianie pierwotnego ruchu ze zmniejszoną prędkością</w:t>
            </w:r>
          </w:p>
        </w:tc>
      </w:tr>
      <w:tr w:rsidR="00973330" w:rsidRPr="00557D0A" w14:paraId="4DA9F69F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1FCE8C5C" w14:textId="77777777" w:rsidR="00973330" w:rsidRPr="00557D0A" w:rsidRDefault="00973330" w:rsidP="0097333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51EB5F0A" w14:textId="77777777" w:rsidR="00973330" w:rsidRPr="00557D0A" w:rsidRDefault="00973330" w:rsidP="00973330">
            <w:pPr>
              <w:pStyle w:val="Bezodstpw"/>
              <w:rPr>
                <w:rFonts w:cstheme="minorHAnsi"/>
              </w:rPr>
            </w:pPr>
            <w:r w:rsidRPr="00557D0A">
              <w:rPr>
                <w:rFonts w:cstheme="minorHAnsi"/>
              </w:rPr>
              <w:t xml:space="preserve">Analiza chodu: dwuwymiarowe krzywe do wyświetlania danych analizy chodu, wyświetlanie w czasie rzeczywistym, aby pokazać zmiany siły mięśni nóg pacjentów, można rejestrować dane w całym cyklu chodu, terapeuta może modyfikować lub rozwijać leczenie zgodnie z uzyskanymi danymi </w:t>
            </w:r>
          </w:p>
        </w:tc>
      </w:tr>
      <w:tr w:rsidR="00973330" w:rsidRPr="00557D0A" w14:paraId="718168BA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0C67127F" w14:textId="77777777" w:rsidR="00973330" w:rsidRPr="00557D0A" w:rsidRDefault="00973330" w:rsidP="0097333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693D58B8" w14:textId="77777777" w:rsidR="00973330" w:rsidRPr="00557D0A" w:rsidRDefault="00973330" w:rsidP="00973330">
            <w:pPr>
              <w:pStyle w:val="Bezodstpw"/>
              <w:rPr>
                <w:rFonts w:cstheme="minorHAnsi"/>
              </w:rPr>
            </w:pPr>
            <w:r w:rsidRPr="00557D0A">
              <w:rPr>
                <w:rFonts w:cstheme="minorHAnsi"/>
              </w:rPr>
              <w:t>Podpowiedzi głosowe i informacje zwrotne są dostępne podczas całego treningu</w:t>
            </w:r>
          </w:p>
        </w:tc>
      </w:tr>
      <w:tr w:rsidR="00973330" w:rsidRPr="00557D0A" w14:paraId="06B2D5F9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0C9B9844" w14:textId="77777777" w:rsidR="00973330" w:rsidRPr="00557D0A" w:rsidRDefault="00973330" w:rsidP="0097333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482D235F" w14:textId="77777777" w:rsidR="00973330" w:rsidRPr="00557D0A" w:rsidRDefault="00973330" w:rsidP="00973330">
            <w:pPr>
              <w:pStyle w:val="Bezodstpw"/>
              <w:rPr>
                <w:rFonts w:cstheme="minorHAnsi"/>
              </w:rPr>
            </w:pPr>
            <w:r w:rsidRPr="00557D0A">
              <w:rPr>
                <w:rFonts w:cstheme="minorHAnsi"/>
              </w:rPr>
              <w:t>Możliwość włączenia muzyki w tle podczas treningu co sprawia, że ​​pacjent jest bardziej zrelaksowany.</w:t>
            </w:r>
          </w:p>
        </w:tc>
      </w:tr>
      <w:tr w:rsidR="00973330" w:rsidRPr="00557D0A" w14:paraId="1C8F95AE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15C7587F" w14:textId="77777777" w:rsidR="00973330" w:rsidRPr="00557D0A" w:rsidRDefault="00973330" w:rsidP="0097333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1B9ACBF7" w14:textId="77777777" w:rsidR="00973330" w:rsidRPr="00557D0A" w:rsidRDefault="00973330" w:rsidP="00973330">
            <w:pPr>
              <w:pStyle w:val="Bezodstpw"/>
              <w:rPr>
                <w:rFonts w:cstheme="minorHAnsi"/>
              </w:rPr>
            </w:pPr>
            <w:r w:rsidRPr="00557D0A">
              <w:rPr>
                <w:rFonts w:cstheme="minorHAnsi"/>
              </w:rPr>
              <w:t>Baza danych pacjentów wbudowana w oprogramowanie z możliwością raportowania</w:t>
            </w:r>
          </w:p>
        </w:tc>
      </w:tr>
      <w:tr w:rsidR="00973330" w:rsidRPr="00557D0A" w14:paraId="4C3687CC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4B6DEA9C" w14:textId="77777777" w:rsidR="00973330" w:rsidRPr="00557D0A" w:rsidRDefault="00973330" w:rsidP="0097333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52CE3791" w14:textId="77777777" w:rsidR="00973330" w:rsidRPr="00557D0A" w:rsidRDefault="00973330" w:rsidP="00973330">
            <w:pPr>
              <w:pStyle w:val="Bezodstpw"/>
              <w:rPr>
                <w:rFonts w:cstheme="minorHAnsi"/>
              </w:rPr>
            </w:pPr>
            <w:r w:rsidRPr="00557D0A">
              <w:rPr>
                <w:rFonts w:cstheme="minorHAnsi"/>
              </w:rPr>
              <w:t>Mechaniczny system bezpieczeństwa do opuszczenia pacjenta w przypadku zaniku zasilania</w:t>
            </w:r>
          </w:p>
        </w:tc>
      </w:tr>
      <w:tr w:rsidR="00973330" w:rsidRPr="00557D0A" w14:paraId="1974E44C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630479F2" w14:textId="77777777" w:rsidR="00973330" w:rsidRPr="00557D0A" w:rsidRDefault="00973330" w:rsidP="0097333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</w:tcPr>
          <w:p w14:paraId="3DC714C7" w14:textId="77777777" w:rsidR="00973330" w:rsidRPr="00557D0A" w:rsidRDefault="00973330" w:rsidP="00973330">
            <w:pPr>
              <w:pStyle w:val="Bezodstpw"/>
              <w:rPr>
                <w:rFonts w:cstheme="minorHAnsi"/>
              </w:rPr>
            </w:pPr>
            <w:r w:rsidRPr="00557D0A">
              <w:rPr>
                <w:rFonts w:cstheme="minorHAnsi"/>
              </w:rPr>
              <w:t xml:space="preserve">Stół wyposażony w 4 kółka z mechanizmem blokowania </w:t>
            </w:r>
          </w:p>
        </w:tc>
      </w:tr>
      <w:tr w:rsidR="00AC2D54" w:rsidRPr="00557D0A" w14:paraId="2BFCFC3B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3466EE75" w14:textId="77777777" w:rsidR="00AC2D54" w:rsidRPr="00557D0A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6BD6D6D8" w14:textId="77777777" w:rsidR="00AC2D54" w:rsidRPr="00557D0A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57D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AC2D54" w:rsidRPr="00557D0A" w14:paraId="6AC256F1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23651C4E" w14:textId="77777777" w:rsidR="00AC2D54" w:rsidRPr="00557D0A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78FBB100" w14:textId="77777777" w:rsidR="00AC2D54" w:rsidRPr="00557D0A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AC2D54" w:rsidRPr="00557D0A" w14:paraId="652C81DD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3C8E44D3" w14:textId="77777777" w:rsidR="00AC2D54" w:rsidRPr="00557D0A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38F3345C" w14:textId="77777777" w:rsidR="00AC2D54" w:rsidRPr="00557D0A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AC2D54" w:rsidRPr="00557D0A" w14:paraId="4C7AA962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777EF052" w14:textId="77777777" w:rsidR="00AC2D54" w:rsidRPr="00557D0A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5BD66F5A" w14:textId="77777777" w:rsidR="00AC2D54" w:rsidRPr="00557D0A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57D0A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AC2D54" w:rsidRPr="00557D0A" w14:paraId="4A57F2DF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18C0FEB4" w14:textId="77777777" w:rsidR="00AC2D54" w:rsidRPr="00557D0A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3EF7FAA9" w14:textId="77777777" w:rsidR="00AC2D54" w:rsidRPr="00557D0A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57D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konanie przeglądów serwisowych – wg zaleceń producenta - w trakcie trwania gwarancji (w tym jeden w ostatnim miesiącu gwarancji)</w:t>
            </w:r>
          </w:p>
        </w:tc>
      </w:tr>
      <w:tr w:rsidR="00AC2D54" w:rsidRPr="00557D0A" w14:paraId="17906651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2B0D27CF" w14:textId="77777777" w:rsidR="00AC2D54" w:rsidRPr="00557D0A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32BCFF06" w14:textId="77777777" w:rsidR="00AC2D54" w:rsidRPr="00557D0A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57D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</w:t>
            </w:r>
          </w:p>
        </w:tc>
      </w:tr>
      <w:tr w:rsidR="00AC2D54" w:rsidRPr="00557D0A" w14:paraId="0397DBA0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19B202CD" w14:textId="77777777" w:rsidR="00AC2D54" w:rsidRPr="00557D0A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6" w:type="dxa"/>
            <w:gridSpan w:val="4"/>
            <w:vAlign w:val="center"/>
          </w:tcPr>
          <w:p w14:paraId="5D222FFD" w14:textId="77777777" w:rsidR="00AC2D54" w:rsidRPr="00557D0A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57D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AC2D54" w:rsidRPr="00557D0A" w14:paraId="0D8E502D" w14:textId="77777777" w:rsidTr="00557D0A">
        <w:trPr>
          <w:cantSplit/>
          <w:trHeight w:val="227"/>
        </w:trPr>
        <w:tc>
          <w:tcPr>
            <w:tcW w:w="566" w:type="dxa"/>
            <w:vAlign w:val="center"/>
          </w:tcPr>
          <w:p w14:paraId="73D12D03" w14:textId="77777777" w:rsidR="00AC2D54" w:rsidRPr="00557D0A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5" w:type="dxa"/>
            <w:gridSpan w:val="2"/>
            <w:vAlign w:val="center"/>
          </w:tcPr>
          <w:p w14:paraId="3AB8CC85" w14:textId="77777777" w:rsidR="00AC2D54" w:rsidRPr="00557D0A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57D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2551" w:type="dxa"/>
            <w:gridSpan w:val="2"/>
            <w:vAlign w:val="center"/>
          </w:tcPr>
          <w:p w14:paraId="5E8ACAAE" w14:textId="77777777" w:rsidR="00AC2D54" w:rsidRPr="00557D0A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57D0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Częstotliwość przeglądów</w:t>
            </w:r>
          </w:p>
        </w:tc>
      </w:tr>
    </w:tbl>
    <w:p w14:paraId="27A69575" w14:textId="77777777" w:rsidR="00AC2D54" w:rsidRPr="00557D0A" w:rsidRDefault="00CC1A6D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D0A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557D0A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3CC06B71" w14:textId="77777777" w:rsidR="00AC2D54" w:rsidRPr="00557D0A" w:rsidRDefault="00AC2D54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CE6A1E5" w14:textId="77777777" w:rsidR="00AC2D54" w:rsidRPr="00557D0A" w:rsidRDefault="00CC1A6D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57D0A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557D0A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6DDB1D8" w14:textId="77777777" w:rsidR="00AC2D54" w:rsidRPr="00557D0A" w:rsidRDefault="00AC2D54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1FC9BA3" w14:textId="77777777" w:rsidR="00AC2D54" w:rsidRPr="00557D0A" w:rsidRDefault="00AC2D54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AC2D54" w:rsidRPr="00557D0A" w14:paraId="3903FE67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B92E8" w14:textId="77777777" w:rsidR="00AC2D54" w:rsidRPr="00557D0A" w:rsidRDefault="00AC2D5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626FAE30" w14:textId="77777777" w:rsidR="00AC2D54" w:rsidRPr="00557D0A" w:rsidRDefault="00AC2D5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717A5475" w14:textId="60C92C25" w:rsidR="00AC2D54" w:rsidRPr="00557D0A" w:rsidRDefault="00AC2D54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6F15B" w14:textId="77777777" w:rsidR="00AC2D54" w:rsidRPr="00557D0A" w:rsidRDefault="00AC2D54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0E661CC8" w14:textId="77777777" w:rsidR="00AC2D54" w:rsidRPr="00557D0A" w:rsidRDefault="00CC1A6D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557D0A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7E6AEDB5" w14:textId="77777777" w:rsidR="00AC2D54" w:rsidRPr="00557D0A" w:rsidRDefault="00CC1A6D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557D0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57D0A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</w:t>
            </w:r>
          </w:p>
          <w:p w14:paraId="672E3CC7" w14:textId="058880FD" w:rsidR="00557D0A" w:rsidRPr="00557D0A" w:rsidRDefault="00CC1A6D" w:rsidP="00557D0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D0A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Wykonawcy </w:t>
            </w:r>
          </w:p>
          <w:p w14:paraId="73DE7A3A" w14:textId="08D2B3D0" w:rsidR="00AC2D54" w:rsidRPr="00557D0A" w:rsidRDefault="00AC2D5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D54" w:rsidRPr="00557D0A" w14:paraId="16AE7292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8EA8" w14:textId="77777777" w:rsidR="00AC2D54" w:rsidRPr="00557D0A" w:rsidRDefault="00AC2D5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4A9AE" w14:textId="77777777" w:rsidR="00AC2D54" w:rsidRPr="00557D0A" w:rsidRDefault="00AC2D54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3D6E1644" w14:textId="77777777" w:rsidR="00AC2D54" w:rsidRPr="00557D0A" w:rsidRDefault="00AC2D54">
      <w:pPr>
        <w:pStyle w:val="Bezodstpw"/>
        <w:spacing w:after="170"/>
        <w:jc w:val="both"/>
        <w:rPr>
          <w:rFonts w:cstheme="minorHAnsi"/>
        </w:rPr>
      </w:pPr>
    </w:p>
    <w:sectPr w:rsidR="00AC2D54" w:rsidRPr="00557D0A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5E8D" w14:textId="77777777" w:rsidR="00D22BC9" w:rsidRDefault="00CC1A6D">
      <w:r>
        <w:separator/>
      </w:r>
    </w:p>
  </w:endnote>
  <w:endnote w:type="continuationSeparator" w:id="0">
    <w:p w14:paraId="2DE9EADC" w14:textId="77777777" w:rsidR="00D22BC9" w:rsidRDefault="00CC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DD6" w14:textId="77777777" w:rsidR="00AC2D54" w:rsidRDefault="00AC2D54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7C4D31EC" w14:textId="77777777" w:rsidR="00AC2D54" w:rsidRDefault="00AC2D54">
    <w:pPr>
      <w:pStyle w:val="Stopka1"/>
      <w:ind w:right="360"/>
      <w:jc w:val="both"/>
    </w:pPr>
  </w:p>
  <w:p w14:paraId="38813102" w14:textId="77777777" w:rsidR="00AC2D54" w:rsidRDefault="00AC2D54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16A1" w14:textId="77777777" w:rsidR="00D22BC9" w:rsidRDefault="00CC1A6D">
      <w:r>
        <w:separator/>
      </w:r>
    </w:p>
  </w:footnote>
  <w:footnote w:type="continuationSeparator" w:id="0">
    <w:p w14:paraId="0475A476" w14:textId="77777777" w:rsidR="00D22BC9" w:rsidRDefault="00CC1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E22C" w14:textId="461F32CC" w:rsidR="00557D0A" w:rsidRPr="00557D0A" w:rsidRDefault="00557D0A">
    <w:pPr>
      <w:pStyle w:val="Nagwek"/>
      <w:rPr>
        <w:rFonts w:asciiTheme="minorHAnsi" w:hAnsiTheme="minorHAnsi" w:cstheme="minorHAnsi"/>
      </w:rPr>
    </w:pPr>
    <w:r w:rsidRPr="00557D0A">
      <w:rPr>
        <w:rFonts w:asciiTheme="minorHAnsi" w:hAnsiTheme="minorHAnsi" w:cstheme="minorHAnsi"/>
      </w:rPr>
      <w:t>LI.262.1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4CFE"/>
    <w:multiLevelType w:val="multilevel"/>
    <w:tmpl w:val="F4D8BAC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0042961"/>
    <w:multiLevelType w:val="multilevel"/>
    <w:tmpl w:val="6EF2B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9953B3"/>
    <w:multiLevelType w:val="multilevel"/>
    <w:tmpl w:val="82CEABC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90754220">
    <w:abstractNumId w:val="0"/>
  </w:num>
  <w:num w:numId="2" w16cid:durableId="1527909358">
    <w:abstractNumId w:val="2"/>
  </w:num>
  <w:num w:numId="3" w16cid:durableId="48269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54"/>
    <w:rsid w:val="00127852"/>
    <w:rsid w:val="00135595"/>
    <w:rsid w:val="00151AB8"/>
    <w:rsid w:val="00167632"/>
    <w:rsid w:val="001D008E"/>
    <w:rsid w:val="00216724"/>
    <w:rsid w:val="002A1A59"/>
    <w:rsid w:val="003275BC"/>
    <w:rsid w:val="00330181"/>
    <w:rsid w:val="00396AAD"/>
    <w:rsid w:val="003A3F40"/>
    <w:rsid w:val="004751C4"/>
    <w:rsid w:val="00556100"/>
    <w:rsid w:val="00557D0A"/>
    <w:rsid w:val="00643FA9"/>
    <w:rsid w:val="00693815"/>
    <w:rsid w:val="00973330"/>
    <w:rsid w:val="00991CA3"/>
    <w:rsid w:val="00AB21B3"/>
    <w:rsid w:val="00AC2D54"/>
    <w:rsid w:val="00B140CF"/>
    <w:rsid w:val="00BF3F73"/>
    <w:rsid w:val="00C97EC7"/>
    <w:rsid w:val="00CC1A6D"/>
    <w:rsid w:val="00D22BC9"/>
    <w:rsid w:val="00DE7BFF"/>
    <w:rsid w:val="00FA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1187"/>
  <w15:docId w15:val="{52D8186D-457B-44EE-A6D3-ABF473D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 w:val="0"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uiPriority w:val="1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E7BA1"/>
    <w:pPr>
      <w:ind w:left="720"/>
      <w:contextualSpacing/>
    </w:pPr>
    <w:rPr>
      <w:rFonts w:cs="Mangal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8F6F-AC03-4DF7-9385-F10BCB37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2</cp:revision>
  <cp:lastPrinted>2023-10-27T09:33:00Z</cp:lastPrinted>
  <dcterms:created xsi:type="dcterms:W3CDTF">2023-11-06T13:07:00Z</dcterms:created>
  <dcterms:modified xsi:type="dcterms:W3CDTF">2023-11-06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